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8613" w14:textId="696E84A9" w:rsidR="00694FC8" w:rsidRDefault="00694FC8" w:rsidP="00E214C0">
      <w:pPr>
        <w:pStyle w:val="a0"/>
        <w:rPr>
          <w:rFonts w:ascii="仿宋_GB2312" w:eastAsia="仿宋_GB2312" w:hAnsi="Times New Roman" w:cs="仿宋_GB2312" w:hint="default"/>
          <w:spacing w:val="6"/>
          <w:sz w:val="28"/>
          <w:szCs w:val="28"/>
          <w:lang w:bidi="ar"/>
        </w:rPr>
      </w:pPr>
      <w:bookmarkStart w:id="0" w:name="_GoBack"/>
      <w:bookmarkEnd w:id="0"/>
      <w:r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 xml:space="preserve">附件 </w:t>
      </w:r>
      <w:r w:rsidR="001F6269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 xml:space="preserve"> </w:t>
      </w:r>
      <w:r w:rsidRPr="00682541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全国交通环境空气监测</w:t>
      </w:r>
      <w:r w:rsidR="00204D8C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点位</w:t>
      </w:r>
      <w:r w:rsidRPr="00682541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调</w:t>
      </w:r>
      <w:r w:rsidR="00A55261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度</w:t>
      </w:r>
      <w:r w:rsidRPr="00682541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表</w:t>
      </w:r>
    </w:p>
    <w:p w14:paraId="4BA5C21A" w14:textId="4FE444C0" w:rsidR="00694FC8" w:rsidRPr="00E214C0" w:rsidRDefault="00354CC9" w:rsidP="00E214C0">
      <w:pPr>
        <w:pStyle w:val="a0"/>
        <w:rPr>
          <w:rFonts w:ascii="仿宋_GB2312" w:eastAsia="仿宋_GB2312" w:hAnsi="Times New Roman" w:cs="仿宋_GB2312" w:hint="default"/>
          <w:spacing w:val="6"/>
          <w:sz w:val="28"/>
          <w:szCs w:val="28"/>
          <w:lang w:bidi="ar"/>
        </w:rPr>
      </w:pPr>
      <w:r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附</w:t>
      </w:r>
      <w:r w:rsidR="00694FC8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表</w:t>
      </w:r>
      <w:r w:rsidR="00204D8C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1</w:t>
      </w:r>
      <w:r w:rsidR="00694FC8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 xml:space="preserve"> </w:t>
      </w:r>
      <w:r w:rsidR="00204D8C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公</w:t>
      </w:r>
      <w:r w:rsidR="00694FC8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路</w:t>
      </w:r>
      <w:r w:rsidR="00290A45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（路边站）</w:t>
      </w:r>
      <w:r w:rsidR="00A55261" w:rsidRPr="00E214C0"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点位</w:t>
      </w:r>
      <w:r>
        <w:rPr>
          <w:rFonts w:ascii="仿宋_GB2312" w:eastAsia="仿宋_GB2312" w:hAnsi="Times New Roman" w:cs="仿宋_GB2312"/>
          <w:spacing w:val="6"/>
          <w:sz w:val="28"/>
          <w:szCs w:val="28"/>
          <w:lang w:bidi="ar"/>
        </w:rPr>
        <w:t>信息表</w:t>
      </w: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2"/>
        <w:gridCol w:w="1083"/>
        <w:gridCol w:w="1086"/>
        <w:gridCol w:w="847"/>
        <w:gridCol w:w="910"/>
        <w:gridCol w:w="512"/>
        <w:gridCol w:w="995"/>
        <w:gridCol w:w="856"/>
        <w:gridCol w:w="853"/>
        <w:gridCol w:w="995"/>
        <w:gridCol w:w="995"/>
        <w:gridCol w:w="568"/>
        <w:gridCol w:w="785"/>
        <w:gridCol w:w="821"/>
        <w:gridCol w:w="668"/>
        <w:gridCol w:w="711"/>
      </w:tblGrid>
      <w:tr w:rsidR="00361467" w14:paraId="55AF7A80" w14:textId="77777777" w:rsidTr="008978BE">
        <w:trPr>
          <w:trHeight w:val="288"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B7571" w14:textId="77777777" w:rsidR="00290A45" w:rsidRPr="00E214C0" w:rsidRDefault="00290A4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 w:hint="eastAsia"/>
                <w:bCs/>
                <w:color w:val="000000"/>
                <w:sz w:val="22"/>
              </w:rPr>
              <w:t>省份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4E15" w14:textId="77777777" w:rsidR="00290A45" w:rsidRPr="00E214C0" w:rsidRDefault="00290A4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 w:hint="eastAsia"/>
                <w:bCs/>
                <w:color w:val="000000"/>
                <w:sz w:val="22"/>
              </w:rPr>
              <w:t>城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7A43" w14:textId="77777777" w:rsidR="00290A45" w:rsidRPr="00E214C0" w:rsidRDefault="00290A4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城市建成区面积（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km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  <w:vertAlign w:val="superscript"/>
              </w:rPr>
              <w:t>2</w:t>
            </w:r>
            <w:r w:rsidRPr="00E214C0">
              <w:rPr>
                <w:rFonts w:hint="eastAsia"/>
                <w:bCs/>
                <w:color w:val="000000"/>
                <w:sz w:val="22"/>
              </w:rPr>
              <w:t>）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0EC4" w14:textId="0F020E69" w:rsidR="00290A45" w:rsidRPr="00E214C0" w:rsidRDefault="00290A45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市区</w:t>
            </w:r>
            <w:r w:rsidR="00361467">
              <w:rPr>
                <w:rFonts w:hint="eastAsia"/>
                <w:bCs/>
                <w:color w:val="000000"/>
                <w:sz w:val="22"/>
              </w:rPr>
              <w:t>常住</w:t>
            </w:r>
            <w:r w:rsidRPr="00E214C0">
              <w:rPr>
                <w:rFonts w:hint="eastAsia"/>
                <w:bCs/>
                <w:color w:val="000000"/>
                <w:sz w:val="22"/>
              </w:rPr>
              <w:t>人口（万人）</w:t>
            </w:r>
          </w:p>
        </w:tc>
        <w:tc>
          <w:tcPr>
            <w:tcW w:w="36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F5868" w14:textId="21C82AD7" w:rsidR="00290A45" w:rsidRPr="00E214C0" w:rsidRDefault="00290A4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公路（路边站）点位信息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  <w:r w:rsidR="00371878" w:rsidRPr="00E214C0">
              <w:rPr>
                <w:rFonts w:hint="eastAsia"/>
                <w:bCs/>
                <w:color w:val="000000"/>
                <w:sz w:val="22"/>
              </w:rPr>
              <w:t>（</w:t>
            </w:r>
            <w:r w:rsidR="00371878">
              <w:rPr>
                <w:rFonts w:hint="eastAsia"/>
                <w:bCs/>
                <w:color w:val="000000"/>
                <w:sz w:val="22"/>
              </w:rPr>
              <w:t>每个点位填写一行</w:t>
            </w:r>
            <w:r w:rsidR="00371878" w:rsidRPr="00E214C0">
              <w:rPr>
                <w:rFonts w:hint="eastAsia"/>
                <w:bCs/>
                <w:color w:val="000000"/>
                <w:sz w:val="22"/>
              </w:rPr>
              <w:t>）</w:t>
            </w:r>
          </w:p>
        </w:tc>
      </w:tr>
      <w:tr w:rsidR="00354CC9" w14:paraId="279C6A8E" w14:textId="77777777" w:rsidTr="008978BE">
        <w:trPr>
          <w:trHeight w:val="864"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6FD8" w14:textId="77777777" w:rsidR="00354CC9" w:rsidRPr="00E214C0" w:rsidRDefault="00354CC9" w:rsidP="00354CC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882A" w14:textId="77777777" w:rsidR="00354CC9" w:rsidRPr="00E214C0" w:rsidRDefault="00354CC9" w:rsidP="00354CC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6CCE" w14:textId="77777777" w:rsidR="00354CC9" w:rsidRPr="00E214C0" w:rsidRDefault="00354CC9" w:rsidP="00354CC9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E17E" w14:textId="77777777" w:rsidR="00354CC9" w:rsidRPr="00E214C0" w:rsidRDefault="00354CC9" w:rsidP="00354CC9">
            <w:pPr>
              <w:spacing w:line="360" w:lineRule="auto"/>
              <w:rPr>
                <w:bCs/>
                <w:color w:val="00000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83A1" w14:textId="734DE10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点位名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94036" w14:textId="70992120" w:rsidR="00354CC9" w:rsidRPr="00361467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所在公路名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7DB2" w14:textId="7F89DE77" w:rsidR="00354CC9" w:rsidRPr="00E214C0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车流量</w:t>
            </w:r>
            <w:r w:rsidRPr="00E214C0">
              <w:rPr>
                <w:rFonts w:hint="eastAsia"/>
                <w:bCs/>
                <w:color w:val="000000"/>
                <w:sz w:val="22"/>
              </w:rPr>
              <w:t>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BB5F" w14:textId="44C255B5" w:rsidR="00354CC9" w:rsidRPr="00E214C0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经度（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BF713" w14:textId="03C21066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纬度（</w:t>
            </w:r>
            <w:r w:rsidRPr="00E214C0">
              <w:rPr>
                <w:rFonts w:hint="eastAsia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F6CD" w14:textId="7777777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监测</w:t>
            </w:r>
          </w:p>
          <w:p w14:paraId="13824C7A" w14:textId="584A9026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因子</w:t>
            </w:r>
            <w:r w:rsidRPr="00E214C0">
              <w:rPr>
                <w:rFonts w:hint="eastAsia"/>
                <w:bCs/>
                <w:color w:val="000000"/>
                <w:sz w:val="22"/>
              </w:rPr>
              <w:t xml:space="preserve"> </w:t>
            </w:r>
            <w:r w:rsidRPr="00E214C0">
              <w:rPr>
                <w:rFonts w:hint="eastAsia"/>
                <w:bCs/>
                <w:color w:val="000000"/>
                <w:sz w:val="22"/>
              </w:rPr>
              <w:t>②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9D1F" w14:textId="7777777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口与路边距离（米）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5599" w14:textId="7777777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高度（离地：米）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B648" w14:textId="67287D61" w:rsidR="00354CC9" w:rsidRPr="00E214C0" w:rsidRDefault="00354CC9" w:rsidP="00354CC9">
            <w:pPr>
              <w:spacing w:line="360" w:lineRule="auto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建设进度③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D0FA" w14:textId="175EDFB6" w:rsidR="00354CC9" w:rsidRPr="00E214C0" w:rsidRDefault="00354CC9" w:rsidP="00354CC9">
            <w:pPr>
              <w:spacing w:line="360" w:lineRule="auto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运行时间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④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0B71" w14:textId="2DB90B0E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责任单位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⑤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DB3A" w14:textId="7777777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负责人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E635" w14:textId="77777777" w:rsidR="00354CC9" w:rsidRPr="00E214C0" w:rsidRDefault="00354CC9" w:rsidP="00354CC9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联系电话</w:t>
            </w:r>
          </w:p>
        </w:tc>
      </w:tr>
      <w:tr w:rsidR="00354CC9" w14:paraId="7ED35D9C" w14:textId="77777777" w:rsidTr="008978BE">
        <w:trPr>
          <w:trHeight w:val="276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08CB9" w14:textId="2EE9EBEF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36575" w14:textId="5F0CED1D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0196" w14:textId="0DF161B5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1A74A" w14:textId="003E0D03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BACE1" w14:textId="23D215F3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2479" w14:textId="77777777" w:rsidR="00354CC9" w:rsidRDefault="00354CC9" w:rsidP="00354CC9">
            <w:pPr>
              <w:spacing w:line="360" w:lineRule="auto"/>
              <w:ind w:left="52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41C43" w14:textId="55C036A8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10F4" w14:textId="6785DEAA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D1F18" w14:textId="15BC10E7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E8CA6" w14:textId="6AE13A6B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6873D" w14:textId="5D8B062B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D4DA" w14:textId="39787DA8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870B0" w14:textId="5E796E4C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7B9FA" w14:textId="73893266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65B79" w14:textId="715F5642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1EE0" w14:textId="717D0EB2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D6332" w14:textId="65A9B215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354CC9" w14:paraId="0F519232" w14:textId="77777777" w:rsidTr="008978BE">
        <w:trPr>
          <w:trHeight w:val="276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B31D2" w14:textId="3A21AD5D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FA69" w14:textId="3904AB8B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8608" w14:textId="0335B669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BAC5C" w14:textId="3EA3957D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01BE4" w14:textId="0F75C836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829E" w14:textId="77777777" w:rsidR="00354CC9" w:rsidRDefault="00354CC9" w:rsidP="00354CC9">
            <w:pPr>
              <w:spacing w:line="360" w:lineRule="auto"/>
              <w:ind w:left="52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AC4D4" w14:textId="6C8E4BD4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7B92" w14:textId="24AAB0DC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F267" w14:textId="434FA73D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16C9" w14:textId="61CF954B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BEDCC" w14:textId="739F38AF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E573F" w14:textId="3E4E74A1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5BED8" w14:textId="62DD2345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7055D" w14:textId="589F05A7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590A8" w14:textId="67A8AD9C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8600" w14:textId="4D19209F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8957" w14:textId="580563A1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354CC9" w14:paraId="7B62F34D" w14:textId="77777777" w:rsidTr="008978BE">
        <w:trPr>
          <w:trHeight w:val="276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2357F" w14:textId="61CBF898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B1EDB" w14:textId="690CC8A4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899B" w14:textId="2A7A2B39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AD52D" w14:textId="2BD8F5E9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FF54" w14:textId="1D6CAC43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4592" w14:textId="77777777" w:rsidR="00354CC9" w:rsidRDefault="00354CC9" w:rsidP="00354CC9">
            <w:pPr>
              <w:spacing w:line="360" w:lineRule="auto"/>
              <w:ind w:left="52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02D82" w14:textId="3CBAFE27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B09A" w14:textId="3D5EBB12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8E99" w14:textId="763B69B1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14A2B" w14:textId="6052A86E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70B24" w14:textId="5E146AD6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354C6" w14:textId="50537CA4" w:rsidR="00354CC9" w:rsidRDefault="00354CC9" w:rsidP="00354CC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7EA98" w14:textId="2DE184CF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FD20B" w14:textId="3FB0BBE3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99709" w14:textId="7A24C043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0018" w14:textId="6EF0D182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49207" w14:textId="27A25C24" w:rsidR="00354CC9" w:rsidRDefault="00354CC9" w:rsidP="00354CC9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3EB2271C" w14:textId="77777777" w:rsidR="00B645C7" w:rsidRDefault="00354CC9" w:rsidP="008978BE">
      <w:pPr>
        <w:pStyle w:val="a6"/>
        <w:spacing w:before="0" w:beforeAutospacing="0" w:after="0" w:afterAutospacing="0" w:line="460" w:lineRule="exact"/>
        <w:rPr>
          <w:rFonts w:ascii="仿宋_GB2312" w:eastAsia="仿宋_GB2312"/>
          <w:bCs/>
          <w:color w:val="000000"/>
          <w:szCs w:val="24"/>
        </w:rPr>
      </w:pPr>
      <w:r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注：</w:t>
      </w:r>
      <w:r w:rsidRPr="008978BE">
        <w:rPr>
          <w:rFonts w:ascii="仿宋_GB2312" w:eastAsia="仿宋_GB2312" w:hint="eastAsia"/>
          <w:bCs/>
          <w:color w:val="000000"/>
          <w:szCs w:val="24"/>
        </w:rPr>
        <w:t>①车流量单位为</w:t>
      </w:r>
      <w:r w:rsidR="00334A6D" w:rsidRPr="008978BE">
        <w:rPr>
          <w:rFonts w:ascii="仿宋_GB2312" w:eastAsia="仿宋_GB2312"/>
          <w:bCs/>
          <w:color w:val="000000"/>
          <w:szCs w:val="24"/>
        </w:rPr>
        <w:t xml:space="preserve"> </w:t>
      </w:r>
      <w:r w:rsidR="00334A6D" w:rsidRPr="008978BE">
        <w:rPr>
          <w:rFonts w:ascii="仿宋_GB2312" w:eastAsia="仿宋_GB2312" w:hint="eastAsia"/>
          <w:bCs/>
          <w:color w:val="000000"/>
          <w:szCs w:val="24"/>
        </w:rPr>
        <w:t>辆</w:t>
      </w:r>
      <w:r w:rsidR="00334A6D" w:rsidRPr="008978BE">
        <w:rPr>
          <w:rFonts w:ascii="仿宋_GB2312" w:eastAsia="仿宋_GB2312"/>
          <w:bCs/>
          <w:color w:val="000000"/>
          <w:szCs w:val="24"/>
        </w:rPr>
        <w:t>/</w:t>
      </w:r>
      <w:r w:rsidR="00334A6D" w:rsidRPr="008978BE">
        <w:rPr>
          <w:rFonts w:ascii="仿宋_GB2312" w:eastAsia="仿宋_GB2312" w:hint="eastAsia"/>
          <w:bCs/>
          <w:color w:val="000000"/>
          <w:szCs w:val="24"/>
        </w:rPr>
        <w:t>日（当量标准小汽车）；</w:t>
      </w:r>
    </w:p>
    <w:p w14:paraId="04F46B95" w14:textId="531E2351" w:rsidR="00B645C7" w:rsidRDefault="00334A6D" w:rsidP="00B645C7">
      <w:pPr>
        <w:pStyle w:val="a6"/>
        <w:spacing w:before="0" w:beforeAutospacing="0" w:after="0" w:afterAutospacing="0" w:line="460" w:lineRule="exact"/>
        <w:rPr>
          <w:rFonts w:ascii="仿宋_GB2312" w:eastAsia="仿宋_GB2312" w:hAnsi="Times New Roman" w:cs="仿宋_GB2312"/>
          <w:spacing w:val="6"/>
          <w:kern w:val="2"/>
          <w:szCs w:val="24"/>
          <w:lang w:bidi="ar"/>
        </w:rPr>
      </w:pPr>
      <w:r w:rsidRPr="008978BE">
        <w:rPr>
          <w:rFonts w:ascii="仿宋_GB2312" w:eastAsia="仿宋_GB2312" w:hint="eastAsia"/>
          <w:bCs/>
          <w:color w:val="000000"/>
          <w:szCs w:val="24"/>
        </w:rPr>
        <w:t>②监测因子指</w:t>
      </w:r>
      <w:r w:rsidR="00361467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一氧化氮、二氧化氮、非甲烷总烃、</w:t>
      </w:r>
      <w:r w:rsidR="00E75A13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非甲烷碳氢化合物（P</w:t>
      </w:r>
      <w:r w:rsidR="00E75A13">
        <w:rPr>
          <w:rFonts w:ascii="仿宋_GB2312" w:eastAsia="仿宋_GB2312" w:hAnsi="Times New Roman" w:cs="仿宋_GB2312"/>
          <w:spacing w:val="6"/>
          <w:kern w:val="2"/>
          <w:szCs w:val="24"/>
          <w:lang w:bidi="ar"/>
        </w:rPr>
        <w:t>AMS</w:t>
      </w:r>
      <w:r w:rsidR="00E75A13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）或</w:t>
      </w:r>
      <w:r w:rsidR="00361467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苯系物、</w:t>
      </w:r>
      <w:proofErr w:type="gramStart"/>
      <w:r w:rsidR="00361467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黑碳和</w:t>
      </w:r>
      <w:proofErr w:type="gramEnd"/>
      <w:r w:rsidR="00361467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交通流量等</w:t>
      </w:r>
      <w:r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，其中挥发性有机物需注明物种；</w:t>
      </w:r>
    </w:p>
    <w:p w14:paraId="17457430" w14:textId="77777777" w:rsidR="00B645C7" w:rsidRDefault="00334A6D" w:rsidP="00B645C7">
      <w:pPr>
        <w:pStyle w:val="a6"/>
        <w:spacing w:before="0" w:beforeAutospacing="0" w:after="0" w:afterAutospacing="0" w:line="460" w:lineRule="exact"/>
        <w:rPr>
          <w:rFonts w:ascii="仿宋_GB2312" w:eastAsia="仿宋_GB2312"/>
          <w:bCs/>
          <w:color w:val="000000"/>
          <w:szCs w:val="24"/>
        </w:rPr>
      </w:pPr>
      <w:r w:rsidRPr="008978BE">
        <w:rPr>
          <w:rFonts w:ascii="仿宋_GB2312" w:eastAsia="仿宋_GB2312" w:hint="eastAsia"/>
          <w:bCs/>
          <w:color w:val="000000"/>
          <w:szCs w:val="24"/>
        </w:rPr>
        <w:t>③建设进度包括已建成、正在建设、</w:t>
      </w:r>
      <w:r w:rsidR="00371878" w:rsidRPr="008978BE">
        <w:rPr>
          <w:rFonts w:ascii="仿宋_GB2312" w:eastAsia="仿宋_GB2312" w:hint="eastAsia"/>
          <w:bCs/>
          <w:color w:val="000000"/>
          <w:szCs w:val="24"/>
        </w:rPr>
        <w:t>规划</w:t>
      </w:r>
      <w:r w:rsidRPr="008978BE">
        <w:rPr>
          <w:rFonts w:ascii="仿宋_GB2312" w:eastAsia="仿宋_GB2312" w:hint="eastAsia"/>
          <w:bCs/>
          <w:color w:val="000000"/>
          <w:szCs w:val="24"/>
        </w:rPr>
        <w:t>建设；</w:t>
      </w:r>
    </w:p>
    <w:p w14:paraId="5CAC45D9" w14:textId="032E4F2C" w:rsidR="00B645C7" w:rsidRDefault="00334A6D" w:rsidP="00B645C7">
      <w:pPr>
        <w:pStyle w:val="a6"/>
        <w:spacing w:before="0" w:beforeAutospacing="0" w:after="0" w:afterAutospacing="0" w:line="460" w:lineRule="exact"/>
        <w:rPr>
          <w:rFonts w:ascii="仿宋_GB2312" w:eastAsia="仿宋_GB2312"/>
          <w:bCs/>
          <w:color w:val="000000"/>
          <w:szCs w:val="24"/>
        </w:rPr>
      </w:pPr>
      <w:r w:rsidRPr="008978BE">
        <w:rPr>
          <w:rFonts w:ascii="仿宋_GB2312" w:eastAsia="仿宋_GB2312" w:hAnsi="宋体" w:hint="eastAsia"/>
          <w:bCs/>
          <w:color w:val="000000"/>
          <w:szCs w:val="24"/>
        </w:rPr>
        <w:t>④已建成的点位填写实际运行时间，正在建设和规划建设的站点填写</w:t>
      </w:r>
      <w:r w:rsidR="00371878" w:rsidRPr="008978BE">
        <w:rPr>
          <w:rFonts w:ascii="仿宋_GB2312" w:eastAsia="仿宋_GB2312" w:hint="eastAsia"/>
          <w:bCs/>
          <w:color w:val="000000"/>
          <w:szCs w:val="24"/>
        </w:rPr>
        <w:t>预计运行时间</w:t>
      </w:r>
      <w:r w:rsidR="00D87D3C">
        <w:rPr>
          <w:rFonts w:ascii="仿宋_GB2312" w:eastAsia="仿宋_GB2312" w:hint="eastAsia"/>
          <w:bCs/>
          <w:color w:val="000000"/>
          <w:szCs w:val="24"/>
        </w:rPr>
        <w:t>，</w:t>
      </w:r>
      <w:r w:rsidR="00A55261">
        <w:rPr>
          <w:rFonts w:ascii="仿宋_GB2312" w:eastAsia="仿宋_GB2312" w:hint="eastAsia"/>
          <w:bCs/>
          <w:color w:val="000000"/>
          <w:szCs w:val="24"/>
        </w:rPr>
        <w:t>尚未规划建设的站点</w:t>
      </w:r>
      <w:r w:rsidR="00D87D3C">
        <w:rPr>
          <w:rFonts w:ascii="仿宋_GB2312" w:eastAsia="仿宋_GB2312" w:hint="eastAsia"/>
          <w:bCs/>
          <w:color w:val="000000"/>
          <w:szCs w:val="24"/>
        </w:rPr>
        <w:t>不需要填写此表；</w:t>
      </w:r>
    </w:p>
    <w:p w14:paraId="5FB65D89" w14:textId="4AA47CA6" w:rsidR="00334A6D" w:rsidRDefault="00334A6D" w:rsidP="008978BE">
      <w:pPr>
        <w:pStyle w:val="a6"/>
        <w:spacing w:before="0" w:beforeAutospacing="0" w:after="0" w:afterAutospacing="0" w:line="460" w:lineRule="exact"/>
      </w:pPr>
      <w:r w:rsidRPr="008978BE">
        <w:rPr>
          <w:rFonts w:ascii="仿宋_GB2312" w:eastAsia="仿宋_GB2312" w:hAnsi="宋体" w:hint="eastAsia"/>
          <w:bCs/>
          <w:color w:val="000000"/>
          <w:szCs w:val="24"/>
        </w:rPr>
        <w:t>⑤责任单位是指负责运行或建设的单位</w:t>
      </w:r>
      <w:r>
        <w:br w:type="page"/>
      </w:r>
    </w:p>
    <w:p w14:paraId="037B62E0" w14:textId="6ED6D59A" w:rsidR="00694FC8" w:rsidRPr="00E214C0" w:rsidRDefault="00E75A13" w:rsidP="00694FC8">
      <w:pPr>
        <w:pStyle w:val="a6"/>
        <w:spacing w:beforeLines="50" w:before="156" w:beforeAutospacing="0" w:afterLines="50" w:after="156" w:afterAutospacing="0" w:line="460" w:lineRule="exact"/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</w:pPr>
      <w:r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lastRenderedPageBreak/>
        <w:t>附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表</w:t>
      </w:r>
      <w:r w:rsidR="00204D8C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2</w:t>
      </w:r>
      <w:r w:rsidR="00694FC8" w:rsidRPr="00E214C0"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  <w:t xml:space="preserve"> 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港口点位</w:t>
      </w:r>
      <w:r w:rsidR="00354CC9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信息表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25"/>
        <w:gridCol w:w="965"/>
        <w:gridCol w:w="764"/>
        <w:gridCol w:w="711"/>
        <w:gridCol w:w="996"/>
        <w:gridCol w:w="853"/>
        <w:gridCol w:w="850"/>
        <w:gridCol w:w="853"/>
        <w:gridCol w:w="996"/>
        <w:gridCol w:w="1144"/>
        <w:gridCol w:w="993"/>
        <w:gridCol w:w="711"/>
        <w:gridCol w:w="713"/>
        <w:gridCol w:w="713"/>
        <w:gridCol w:w="568"/>
        <w:gridCol w:w="764"/>
      </w:tblGrid>
      <w:tr w:rsidR="00226F65" w14:paraId="02EBA0B9" w14:textId="77777777" w:rsidTr="008978BE">
        <w:trPr>
          <w:trHeight w:val="288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31E" w14:textId="77777777" w:rsidR="00226F65" w:rsidRPr="00E214C0" w:rsidRDefault="00226F6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省份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9686" w14:textId="77777777" w:rsidR="00226F65" w:rsidRPr="00E214C0" w:rsidRDefault="00226F65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城市</w:t>
            </w:r>
          </w:p>
        </w:tc>
        <w:tc>
          <w:tcPr>
            <w:tcW w:w="450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73E" w14:textId="1AB5AAEB" w:rsidR="00226F65" w:rsidRPr="00E214C0" w:rsidRDefault="00226F65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港口点位信息</w:t>
            </w:r>
            <w:r w:rsidR="00B645C7" w:rsidRPr="00E214C0">
              <w:rPr>
                <w:rFonts w:hint="eastAsia"/>
                <w:bCs/>
                <w:color w:val="000000"/>
                <w:sz w:val="22"/>
              </w:rPr>
              <w:t>（</w:t>
            </w:r>
            <w:r w:rsidR="00B645C7">
              <w:rPr>
                <w:rFonts w:hint="eastAsia"/>
                <w:bCs/>
                <w:color w:val="000000"/>
                <w:sz w:val="22"/>
              </w:rPr>
              <w:t>每个点位填写一行</w:t>
            </w:r>
            <w:r w:rsidR="00B645C7" w:rsidRPr="00E214C0">
              <w:rPr>
                <w:rFonts w:hint="eastAsia"/>
                <w:bCs/>
                <w:color w:val="000000"/>
                <w:sz w:val="22"/>
              </w:rPr>
              <w:t>）</w:t>
            </w:r>
          </w:p>
        </w:tc>
      </w:tr>
      <w:tr w:rsidR="00436DCB" w14:paraId="715DDB07" w14:textId="77777777" w:rsidTr="008978BE">
        <w:trPr>
          <w:trHeight w:val="864"/>
          <w:jc w:val="center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795B" w14:textId="77777777" w:rsidR="00E75A13" w:rsidRPr="00E214C0" w:rsidRDefault="00E75A13" w:rsidP="00E214C0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41D" w14:textId="77777777" w:rsidR="00E75A13" w:rsidRPr="00E214C0" w:rsidRDefault="00E75A13" w:rsidP="00E214C0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2A1" w14:textId="466ACB0B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点位名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EB26" w14:textId="287250C2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所在港口名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4A0" w14:textId="7286A931" w:rsidR="00E75A13" w:rsidRPr="00E214C0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港口</w:t>
            </w:r>
            <w:r w:rsidRPr="00E214C0">
              <w:rPr>
                <w:rFonts w:hint="eastAsia"/>
                <w:bCs/>
                <w:color w:val="000000"/>
                <w:sz w:val="22"/>
              </w:rPr>
              <w:t>类型</w:t>
            </w:r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019" w14:textId="77777777" w:rsidR="00E75A13" w:rsidRPr="00E214C0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港口吞吐量（万吨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/</w:t>
            </w:r>
            <w:r w:rsidRPr="00E214C0">
              <w:rPr>
                <w:rFonts w:hint="eastAsia"/>
                <w:bCs/>
                <w:color w:val="000000"/>
                <w:sz w:val="22"/>
              </w:rPr>
              <w:t>年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DFB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经度（</w:t>
            </w:r>
            <w:r w:rsidRPr="00E214C0">
              <w:rPr>
                <w:rFonts w:hint="eastAsia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A4A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纬度（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622" w14:textId="43A942DE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监测因子</w:t>
            </w:r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②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7A9A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口与码头距离（米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780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高度（离地：米）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F26" w14:textId="38A24CC9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点位方位（相对码头）</w:t>
            </w:r>
            <w:bookmarkStart w:id="1" w:name="_Hlk118050664"/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③</w:t>
            </w:r>
            <w:bookmarkEnd w:id="1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0BE" w14:textId="3315B7AF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建设进度</w:t>
            </w:r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④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DFD" w14:textId="63348A3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运行时间</w:t>
            </w:r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⑤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25D" w14:textId="71A7516B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责任单位</w:t>
            </w:r>
            <w:r w:rsidR="00436DCB">
              <w:rPr>
                <w:rFonts w:ascii="宋体" w:hAnsi="宋体" w:hint="eastAsia"/>
                <w:bCs/>
                <w:color w:val="000000"/>
                <w:sz w:val="22"/>
              </w:rPr>
              <w:t>⑥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293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负责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449C" w14:textId="77777777" w:rsidR="00E75A13" w:rsidRPr="00E214C0" w:rsidRDefault="00E75A13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联系电话</w:t>
            </w:r>
          </w:p>
        </w:tc>
      </w:tr>
      <w:tr w:rsidR="00436DCB" w14:paraId="376BDC29" w14:textId="77777777" w:rsidTr="008978BE">
        <w:trPr>
          <w:trHeight w:val="288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8AE3" w14:textId="3AEB7639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FD28" w14:textId="76234863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C770" w14:textId="621DBDF5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3EB5" w14:textId="77777777" w:rsidR="00E75A13" w:rsidRDefault="00E75A13" w:rsidP="00E75A13">
            <w:pPr>
              <w:spacing w:line="360" w:lineRule="auto"/>
              <w:ind w:left="10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00B6" w14:textId="429CFC72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049C" w14:textId="1B8D6C45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9AE1" w14:textId="1B7F5827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8B26" w14:textId="7F6595C6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E961" w14:textId="772FC350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E709" w14:textId="7E64D3F6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11F8" w14:textId="7D2486F7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3ECC" w14:textId="0BEB3B99" w:rsidR="00E75A13" w:rsidRDefault="00E75A13" w:rsidP="00E214C0">
            <w:pPr>
              <w:spacing w:line="36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DA91" w14:textId="5A5A1CF2" w:rsidR="00E75A13" w:rsidRDefault="00E75A13" w:rsidP="00E214C0">
            <w:pPr>
              <w:spacing w:line="360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F14C" w14:textId="4E154AE0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DC8" w14:textId="7D5AA2A5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0E16" w14:textId="191E89F5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1FF6" w14:textId="439F32C7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436DCB" w14:paraId="5DDD0A07" w14:textId="77777777" w:rsidTr="008978BE">
        <w:trPr>
          <w:trHeight w:val="276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07DA" w14:textId="4D6BCDAA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FC40" w14:textId="3BBDD6A3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1D16" w14:textId="0EDB1C4E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FE0E" w14:textId="77777777" w:rsidR="00E75A13" w:rsidRDefault="00E75A13" w:rsidP="00E75A13">
            <w:pPr>
              <w:spacing w:line="360" w:lineRule="auto"/>
              <w:ind w:left="10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95CE" w14:textId="7CE009EC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DE3F" w14:textId="39E9935A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EBA2" w14:textId="50C6BDD5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A09" w14:textId="736D81EC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C059" w14:textId="4B1E2A01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EF172" w14:textId="5F3E3829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7775" w14:textId="70FD67E4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A38F" w14:textId="44877E5A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9FE9" w14:textId="1D072B86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63F9" w14:textId="371D6B94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5EF04" w14:textId="7EB4D392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6910" w14:textId="7A257AD3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40EA" w14:textId="0AE5FB59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436DCB" w14:paraId="1E7E5CA3" w14:textId="77777777" w:rsidTr="008978BE">
        <w:trPr>
          <w:trHeight w:val="276"/>
          <w:jc w:val="center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9127" w14:textId="33E84133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3A24" w14:textId="701A2062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6107" w14:textId="24C0DA78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7AC7" w14:textId="77777777" w:rsidR="00E75A13" w:rsidRDefault="00E75A13" w:rsidP="00E75A13">
            <w:pPr>
              <w:spacing w:line="360" w:lineRule="auto"/>
              <w:ind w:left="10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1D3E" w14:textId="35594E28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2E2" w14:textId="3E18266E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C3C9" w14:textId="3F8711E4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CBE4" w14:textId="3BC6400E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A374" w14:textId="3F9425F6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4067" w14:textId="31813625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9026" w14:textId="4506F2DF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EEC1" w14:textId="36A02F27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19A2" w14:textId="3A3DB25A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4C8A" w14:textId="6BEFEF99" w:rsidR="00E75A13" w:rsidRDefault="00E75A13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5187" w14:textId="6EC7B6AB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8A94" w14:textId="7EB7A226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FDC5" w14:textId="65D47886" w:rsidR="00E75A13" w:rsidRDefault="00E75A13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5DFD36B1" w14:textId="5D297322" w:rsidR="00B645C7" w:rsidRPr="008978BE" w:rsidRDefault="00436DCB" w:rsidP="008978BE">
      <w:pPr>
        <w:pStyle w:val="a6"/>
        <w:spacing w:before="0" w:beforeAutospacing="0" w:after="0" w:afterAutospacing="0" w:line="460" w:lineRule="exact"/>
        <w:rPr>
          <w:rFonts w:ascii="仿宋_GB2312" w:eastAsia="仿宋_GB2312"/>
          <w:bCs/>
          <w:color w:val="000000"/>
          <w:szCs w:val="24"/>
        </w:rPr>
      </w:pPr>
      <w:r w:rsidRPr="00F555BB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注：</w:t>
      </w:r>
      <w:r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①</w:t>
      </w:r>
      <w:r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港口类型指</w:t>
      </w:r>
      <w:r w:rsidR="00E75A13" w:rsidRPr="008978BE">
        <w:rPr>
          <w:rFonts w:ascii="仿宋_GB2312" w:eastAsia="仿宋_GB2312" w:hint="eastAsia"/>
          <w:bCs/>
          <w:color w:val="000000"/>
          <w:szCs w:val="24"/>
        </w:rPr>
        <w:t>集装箱码头、散货码头</w:t>
      </w:r>
      <w:r>
        <w:rPr>
          <w:rFonts w:ascii="仿宋_GB2312" w:eastAsia="仿宋_GB2312" w:hint="eastAsia"/>
          <w:bCs/>
          <w:color w:val="000000"/>
          <w:szCs w:val="24"/>
        </w:rPr>
        <w:t>等；</w:t>
      </w:r>
      <w:r>
        <w:rPr>
          <w:rFonts w:ascii="宋体" w:hAnsi="宋体" w:hint="eastAsia"/>
          <w:bCs/>
          <w:color w:val="000000"/>
          <w:sz w:val="22"/>
        </w:rPr>
        <w:t>②同附表1注②；</w:t>
      </w:r>
      <w:r w:rsidRPr="00436DCB">
        <w:rPr>
          <w:rFonts w:ascii="宋体" w:hAnsi="宋体" w:hint="eastAsia"/>
          <w:bCs/>
          <w:color w:val="000000"/>
          <w:sz w:val="22"/>
        </w:rPr>
        <w:t>③</w:t>
      </w:r>
      <w:r>
        <w:rPr>
          <w:rFonts w:ascii="宋体" w:hAnsi="宋体" w:hint="eastAsia"/>
          <w:bCs/>
          <w:color w:val="000000"/>
          <w:sz w:val="22"/>
        </w:rPr>
        <w:t>点位方位指主导下风向或次主导下风向；④⑤⑥分别同附表1注</w:t>
      </w:r>
      <w:r w:rsidRPr="00436DCB">
        <w:rPr>
          <w:rFonts w:ascii="宋体" w:hAnsi="宋体" w:hint="eastAsia"/>
          <w:bCs/>
          <w:color w:val="000000"/>
          <w:sz w:val="22"/>
        </w:rPr>
        <w:t>③</w:t>
      </w:r>
      <w:r>
        <w:rPr>
          <w:rFonts w:ascii="宋体" w:hAnsi="宋体" w:hint="eastAsia"/>
          <w:bCs/>
          <w:color w:val="000000"/>
          <w:sz w:val="22"/>
        </w:rPr>
        <w:t>④⑤</w:t>
      </w:r>
    </w:p>
    <w:p w14:paraId="43A48074" w14:textId="7E7748C7" w:rsidR="00694FC8" w:rsidRPr="00E214C0" w:rsidRDefault="00E75A13" w:rsidP="008978BE">
      <w:pPr>
        <w:pStyle w:val="a6"/>
        <w:spacing w:beforeLines="100" w:before="312" w:beforeAutospacing="0" w:afterLines="50" w:after="156" w:afterAutospacing="0" w:line="460" w:lineRule="exact"/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</w:pPr>
      <w:r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附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表</w:t>
      </w:r>
      <w:r w:rsidR="00204D8C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3</w:t>
      </w:r>
      <w:r w:rsidR="00694FC8" w:rsidRPr="00E214C0"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  <w:t xml:space="preserve"> 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机场点位</w:t>
      </w:r>
      <w:r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信息表</w:t>
      </w:r>
    </w:p>
    <w:tbl>
      <w:tblPr>
        <w:tblW w:w="5000" w:type="pct"/>
        <w:jc w:val="center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031"/>
        <w:gridCol w:w="934"/>
        <w:gridCol w:w="993"/>
        <w:gridCol w:w="996"/>
        <w:gridCol w:w="999"/>
        <w:gridCol w:w="1021"/>
        <w:gridCol w:w="1818"/>
        <w:gridCol w:w="1421"/>
        <w:gridCol w:w="713"/>
        <w:gridCol w:w="850"/>
        <w:gridCol w:w="850"/>
        <w:gridCol w:w="856"/>
        <w:gridCol w:w="775"/>
      </w:tblGrid>
      <w:tr w:rsidR="0085571D" w14:paraId="36C6BDAC" w14:textId="77777777" w:rsidTr="008978BE">
        <w:trPr>
          <w:trHeight w:val="288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1EB2" w14:textId="77777777" w:rsidR="0085571D" w:rsidRPr="00E214C0" w:rsidRDefault="0085571D" w:rsidP="002513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省份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4B4F" w14:textId="77777777" w:rsidR="0085571D" w:rsidRPr="00E214C0" w:rsidRDefault="0085571D" w:rsidP="00251323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城市</w:t>
            </w:r>
          </w:p>
        </w:tc>
        <w:tc>
          <w:tcPr>
            <w:tcW w:w="437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BD3" w14:textId="23209C1A" w:rsidR="0085571D" w:rsidRPr="00E214C0" w:rsidRDefault="0085571D" w:rsidP="00251323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机场点位信息</w:t>
            </w:r>
            <w:r w:rsidR="00436DCB" w:rsidRPr="00E214C0">
              <w:rPr>
                <w:rFonts w:hint="eastAsia"/>
                <w:bCs/>
                <w:color w:val="000000"/>
                <w:sz w:val="22"/>
              </w:rPr>
              <w:t>（</w:t>
            </w:r>
            <w:r w:rsidR="00436DCB">
              <w:rPr>
                <w:rFonts w:hint="eastAsia"/>
                <w:bCs/>
                <w:color w:val="000000"/>
                <w:sz w:val="22"/>
              </w:rPr>
              <w:t>每个点位填写一行</w:t>
            </w:r>
            <w:r w:rsidR="00436DCB" w:rsidRPr="00E214C0">
              <w:rPr>
                <w:rFonts w:hint="eastAsia"/>
                <w:bCs/>
                <w:color w:val="000000"/>
                <w:sz w:val="22"/>
              </w:rPr>
              <w:t>）</w:t>
            </w:r>
          </w:p>
        </w:tc>
      </w:tr>
      <w:tr w:rsidR="009A07FD" w14:paraId="3D8761A5" w14:textId="77777777" w:rsidTr="008978BE">
        <w:trPr>
          <w:trHeight w:val="646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82B" w14:textId="77777777" w:rsidR="009A07FD" w:rsidRPr="00E214C0" w:rsidRDefault="009A07FD" w:rsidP="009A07FD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470" w14:textId="77777777" w:rsidR="009A07FD" w:rsidRPr="00E214C0" w:rsidRDefault="009A07FD" w:rsidP="009A07FD">
            <w:pPr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D14" w14:textId="351148BE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点位名称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　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F53" w14:textId="4060FE98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rFonts w:hint="eastAsia"/>
                <w:bCs/>
                <w:color w:val="000000"/>
                <w:sz w:val="22"/>
              </w:rPr>
              <w:t>点</w:t>
            </w:r>
            <w:proofErr w:type="gramStart"/>
            <w:r>
              <w:rPr>
                <w:rFonts w:hint="eastAsia"/>
                <w:bCs/>
                <w:color w:val="000000"/>
                <w:sz w:val="22"/>
              </w:rPr>
              <w:t>位所在</w:t>
            </w:r>
            <w:proofErr w:type="gramEnd"/>
            <w:r w:rsidRPr="00E214C0">
              <w:rPr>
                <w:rFonts w:hint="eastAsia"/>
                <w:bCs/>
                <w:color w:val="000000"/>
                <w:sz w:val="22"/>
              </w:rPr>
              <w:t>机场名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50C" w14:textId="77777777" w:rsidR="009A07FD" w:rsidRPr="00E214C0" w:rsidRDefault="009A07FD" w:rsidP="009A07FD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经度（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A470" w14:textId="77777777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纬度（</w:t>
            </w:r>
            <w:r w:rsidRPr="00E214C0">
              <w:rPr>
                <w:rFonts w:hint="eastAsia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D35" w14:textId="3EF728B9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监测因子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ADA7" w14:textId="77777777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口与飞机跑道最近距离（米）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A7E6" w14:textId="5404443C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</w:t>
            </w:r>
            <w:r>
              <w:rPr>
                <w:rFonts w:hint="eastAsia"/>
                <w:bCs/>
                <w:color w:val="000000"/>
                <w:sz w:val="22"/>
              </w:rPr>
              <w:t>口</w:t>
            </w:r>
            <w:r w:rsidRPr="00E214C0">
              <w:rPr>
                <w:rFonts w:hint="eastAsia"/>
                <w:bCs/>
                <w:color w:val="000000"/>
                <w:sz w:val="22"/>
              </w:rPr>
              <w:t>高度（离地：米）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004A" w14:textId="6413EE8C" w:rsidR="009A07FD" w:rsidRPr="00E214C0" w:rsidRDefault="009A07FD" w:rsidP="009A07FD">
            <w:pPr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建设进度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②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9A4" w14:textId="5DBD67B7" w:rsidR="009A07FD" w:rsidRPr="00E214C0" w:rsidRDefault="009A07FD" w:rsidP="009A07FD">
            <w:pPr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运行时间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③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CB7E" w14:textId="4640CB3F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责任单位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④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5C1E" w14:textId="77777777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负责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BF57" w14:textId="77777777" w:rsidR="009A07FD" w:rsidRPr="00E214C0" w:rsidRDefault="009A07FD" w:rsidP="009A07FD">
            <w:pPr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联系电话</w:t>
            </w:r>
          </w:p>
        </w:tc>
      </w:tr>
      <w:tr w:rsidR="009A07FD" w14:paraId="2D9D82E4" w14:textId="77777777" w:rsidTr="008978BE">
        <w:trPr>
          <w:trHeight w:val="276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C625" w14:textId="3EC1FBB7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2CB2" w14:textId="32E26E6D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656E" w14:textId="33B3285C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12B6" w14:textId="7B202650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C395" w14:textId="1B6AC38D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0173" w14:textId="69DCAEB1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55D9" w14:textId="5226BE86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1ABC" w14:textId="33680F0B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EB" w14:textId="3A15F635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9AD2" w14:textId="77932797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6600" w14:textId="6362D1FA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BD36" w14:textId="611E42E7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5E5D" w14:textId="60F98503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F3E6" w14:textId="5F70AFE9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9A07FD" w14:paraId="11335A73" w14:textId="77777777" w:rsidTr="008978BE">
        <w:trPr>
          <w:trHeight w:val="276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250B" w14:textId="01196619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51C" w14:textId="466E8880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8345" w14:textId="197771EB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9759" w14:textId="1659F407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34C2" w14:textId="13F3781A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C0E2" w14:textId="7E5342D3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5FBC" w14:textId="5B37A07F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B3FE" w14:textId="00150E1E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0B7D" w14:textId="42CB508B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89B0" w14:textId="0CDDAE75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DF28" w14:textId="2F7A63F8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E08B" w14:textId="0559F40B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F443" w14:textId="66F40064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77EC" w14:textId="39BFF796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9A07FD" w14:paraId="04560F09" w14:textId="77777777" w:rsidTr="008978BE">
        <w:trPr>
          <w:trHeight w:val="276"/>
          <w:jc w:val="center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ACB7" w14:textId="148A079E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D87F" w14:textId="0E52EEE0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6F42" w14:textId="1EA2BCE0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F8D6" w14:textId="6434AB60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1CFC" w14:textId="539F5F16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B0F5" w14:textId="240FA756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96CD" w14:textId="079347A4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EA3F" w14:textId="3830174D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606E" w14:textId="27FAABB5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4B3B" w14:textId="569A0436" w:rsidR="009A07FD" w:rsidRDefault="009A07FD" w:rsidP="009A07F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E628" w14:textId="6DA07411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708F" w14:textId="3F9191F5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0A99" w14:textId="4E993F7E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5199" w14:textId="6825964B" w:rsidR="009A07FD" w:rsidRDefault="009A07FD" w:rsidP="009A07FD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7BC613BC" w14:textId="52981F10" w:rsidR="009A07FD" w:rsidRDefault="009A07FD" w:rsidP="008978BE">
      <w:pPr>
        <w:pStyle w:val="a6"/>
        <w:spacing w:before="0" w:beforeAutospacing="0" w:after="0" w:afterAutospacing="0" w:line="460" w:lineRule="exact"/>
      </w:pPr>
      <w:r w:rsidRPr="00F555BB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注：①</w:t>
      </w:r>
      <w:r>
        <w:rPr>
          <w:rFonts w:ascii="宋体" w:hAnsi="宋体" w:hint="eastAsia"/>
          <w:bCs/>
          <w:color w:val="000000"/>
          <w:sz w:val="22"/>
        </w:rPr>
        <w:t>同附表1注②；②</w:t>
      </w:r>
      <w:r w:rsidRPr="00436DCB">
        <w:rPr>
          <w:rFonts w:ascii="宋体" w:hAnsi="宋体" w:hint="eastAsia"/>
          <w:bCs/>
          <w:color w:val="000000"/>
          <w:sz w:val="22"/>
        </w:rPr>
        <w:t>③</w:t>
      </w:r>
      <w:r>
        <w:rPr>
          <w:rFonts w:ascii="宋体" w:hAnsi="宋体" w:hint="eastAsia"/>
          <w:bCs/>
          <w:color w:val="000000"/>
          <w:sz w:val="22"/>
        </w:rPr>
        <w:t>④分别同附表1注</w:t>
      </w:r>
      <w:r w:rsidRPr="00436DCB">
        <w:rPr>
          <w:rFonts w:ascii="宋体" w:hAnsi="宋体" w:hint="eastAsia"/>
          <w:bCs/>
          <w:color w:val="000000"/>
          <w:sz w:val="22"/>
        </w:rPr>
        <w:t>③</w:t>
      </w:r>
      <w:r>
        <w:rPr>
          <w:rFonts w:ascii="宋体" w:hAnsi="宋体" w:hint="eastAsia"/>
          <w:bCs/>
          <w:color w:val="000000"/>
          <w:sz w:val="22"/>
        </w:rPr>
        <w:t>④⑤</w:t>
      </w:r>
      <w:r>
        <w:br w:type="page"/>
      </w:r>
    </w:p>
    <w:p w14:paraId="5A342C03" w14:textId="37EE8C80" w:rsidR="001C3EC7" w:rsidRPr="00E214C0" w:rsidRDefault="00E75A13" w:rsidP="00694FC8">
      <w:pPr>
        <w:pStyle w:val="a6"/>
        <w:spacing w:beforeLines="50" w:before="156" w:beforeAutospacing="0" w:afterLines="50" w:after="156" w:afterAutospacing="0" w:line="460" w:lineRule="exact"/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</w:pPr>
      <w:r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lastRenderedPageBreak/>
        <w:t>附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表</w:t>
      </w:r>
      <w:r w:rsidR="00204D8C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4</w:t>
      </w:r>
      <w:r w:rsidR="00694FC8" w:rsidRPr="00E214C0">
        <w:rPr>
          <w:rFonts w:ascii="仿宋_GB2312" w:eastAsia="仿宋_GB2312" w:hAnsi="Times New Roman" w:cs="仿宋_GB2312"/>
          <w:spacing w:val="6"/>
          <w:kern w:val="2"/>
          <w:sz w:val="28"/>
          <w:szCs w:val="28"/>
          <w:lang w:bidi="ar"/>
        </w:rPr>
        <w:t xml:space="preserve"> </w:t>
      </w:r>
      <w:r w:rsidR="00694FC8" w:rsidRPr="00E214C0"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铁路货场点位</w:t>
      </w:r>
      <w:r>
        <w:rPr>
          <w:rFonts w:ascii="仿宋_GB2312" w:eastAsia="仿宋_GB2312" w:hAnsi="Times New Roman" w:cs="仿宋_GB2312" w:hint="eastAsia"/>
          <w:spacing w:val="6"/>
          <w:kern w:val="2"/>
          <w:sz w:val="28"/>
          <w:szCs w:val="28"/>
          <w:lang w:bidi="ar"/>
        </w:rPr>
        <w:t>信息表</w:t>
      </w:r>
    </w:p>
    <w:tbl>
      <w:tblPr>
        <w:tblW w:w="5000" w:type="pct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917"/>
        <w:gridCol w:w="1001"/>
        <w:gridCol w:w="1135"/>
        <w:gridCol w:w="1178"/>
        <w:gridCol w:w="960"/>
        <w:gridCol w:w="957"/>
        <w:gridCol w:w="820"/>
        <w:gridCol w:w="960"/>
        <w:gridCol w:w="1245"/>
        <w:gridCol w:w="820"/>
        <w:gridCol w:w="820"/>
        <w:gridCol w:w="741"/>
        <w:gridCol w:w="887"/>
        <w:gridCol w:w="910"/>
      </w:tblGrid>
      <w:tr w:rsidR="0085571D" w14:paraId="60D9ED31" w14:textId="77777777" w:rsidTr="008978BE">
        <w:trPr>
          <w:trHeight w:val="288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142" w14:textId="77777777" w:rsidR="0085571D" w:rsidRPr="00E214C0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省份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7F75" w14:textId="77777777" w:rsidR="0085571D" w:rsidRPr="00E214C0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城市</w:t>
            </w:r>
          </w:p>
        </w:tc>
        <w:tc>
          <w:tcPr>
            <w:tcW w:w="444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D94" w14:textId="0503AD11" w:rsidR="0085571D" w:rsidRPr="00E214C0" w:rsidRDefault="0085571D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铁路货场点位信息</w:t>
            </w:r>
            <w:r w:rsidR="00436DCB" w:rsidRPr="00E214C0">
              <w:rPr>
                <w:rFonts w:hint="eastAsia"/>
                <w:bCs/>
                <w:color w:val="000000"/>
                <w:sz w:val="22"/>
              </w:rPr>
              <w:t>（</w:t>
            </w:r>
            <w:r w:rsidR="00436DCB">
              <w:rPr>
                <w:rFonts w:hint="eastAsia"/>
                <w:bCs/>
                <w:color w:val="000000"/>
                <w:sz w:val="22"/>
              </w:rPr>
              <w:t>每个点位填写一行</w:t>
            </w:r>
            <w:r w:rsidR="00436DCB" w:rsidRPr="00E214C0">
              <w:rPr>
                <w:rFonts w:hint="eastAsia"/>
                <w:bCs/>
                <w:color w:val="000000"/>
                <w:sz w:val="22"/>
              </w:rPr>
              <w:t>）</w:t>
            </w:r>
          </w:p>
        </w:tc>
      </w:tr>
      <w:tr w:rsidR="00246FEA" w14:paraId="40C8D213" w14:textId="77777777" w:rsidTr="008978BE">
        <w:trPr>
          <w:trHeight w:val="1104"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5641" w14:textId="77777777" w:rsidR="00246FEA" w:rsidRPr="00E214C0" w:rsidRDefault="00246FEA" w:rsidP="00E214C0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335" w14:textId="77777777" w:rsidR="00246FEA" w:rsidRPr="00E214C0" w:rsidRDefault="00246FEA" w:rsidP="00E214C0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8B0" w14:textId="7913154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点位名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5DB2" w14:textId="5B7B2A3A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22"/>
              </w:rPr>
              <w:t>点</w:t>
            </w:r>
            <w:proofErr w:type="gramStart"/>
            <w:r>
              <w:rPr>
                <w:rFonts w:ascii="Times New Roman" w:hAnsi="Times New Roman" w:hint="eastAsia"/>
                <w:bCs/>
                <w:color w:val="000000"/>
                <w:sz w:val="22"/>
              </w:rPr>
              <w:t>位所在</w:t>
            </w:r>
            <w:proofErr w:type="gramEnd"/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货场</w:t>
            </w:r>
            <w:r>
              <w:rPr>
                <w:rFonts w:ascii="Times New Roman" w:hAnsi="Times New Roman" w:hint="eastAsia"/>
                <w:bCs/>
                <w:color w:val="000000"/>
                <w:sz w:val="22"/>
              </w:rPr>
              <w:t>名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03C" w14:textId="6C243628" w:rsidR="00246FEA" w:rsidRPr="00E214C0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货场类型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0DC" w14:textId="77777777" w:rsidR="00246FEA" w:rsidRPr="00E214C0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经度（</w:t>
            </w:r>
            <w:r w:rsidRPr="00E214C0">
              <w:rPr>
                <w:rFonts w:ascii="Times New Roman" w:hAnsi="Times New Roman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E134" w14:textId="7777777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纬度（</w:t>
            </w:r>
            <w:r w:rsidRPr="00E214C0">
              <w:rPr>
                <w:rFonts w:hint="eastAsia"/>
                <w:bCs/>
                <w:color w:val="000000"/>
                <w:sz w:val="22"/>
              </w:rPr>
              <w:t>4</w:t>
            </w:r>
            <w:r w:rsidRPr="00E214C0">
              <w:rPr>
                <w:rFonts w:hint="eastAsia"/>
                <w:bCs/>
                <w:color w:val="000000"/>
                <w:sz w:val="22"/>
              </w:rPr>
              <w:t>位小数）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417" w14:textId="7EAA85DD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监测因子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②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C26" w14:textId="7777777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口与作业区距离（米）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F9A" w14:textId="7777777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采样高度（离地：米）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75A" w14:textId="443E95FD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建设进度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③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835" w14:textId="300CF5AF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运行时间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④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4928" w14:textId="7C3A0E31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责任单位</w:t>
            </w:r>
            <w:r>
              <w:rPr>
                <w:rFonts w:ascii="宋体" w:hAnsi="宋体" w:hint="eastAsia"/>
                <w:bCs/>
                <w:color w:val="000000"/>
                <w:sz w:val="22"/>
              </w:rPr>
              <w:t>⑤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5FB2" w14:textId="7777777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负责人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32C" w14:textId="77777777" w:rsidR="00246FEA" w:rsidRPr="00E214C0" w:rsidRDefault="00246FEA" w:rsidP="00E214C0">
            <w:pPr>
              <w:spacing w:line="360" w:lineRule="auto"/>
              <w:jc w:val="center"/>
              <w:rPr>
                <w:bCs/>
                <w:color w:val="000000"/>
                <w:sz w:val="22"/>
              </w:rPr>
            </w:pPr>
            <w:r w:rsidRPr="00E214C0">
              <w:rPr>
                <w:rFonts w:hint="eastAsia"/>
                <w:bCs/>
                <w:color w:val="000000"/>
                <w:sz w:val="22"/>
              </w:rPr>
              <w:t>联系电话</w:t>
            </w:r>
          </w:p>
        </w:tc>
      </w:tr>
      <w:tr w:rsidR="00246FEA" w14:paraId="4961BE6E" w14:textId="77777777" w:rsidTr="008978BE">
        <w:trPr>
          <w:trHeight w:val="276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FCBD" w14:textId="5A3F62EA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D6B3" w14:textId="4CC28140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440D" w14:textId="30AD25AD" w:rsidR="00246FEA" w:rsidRDefault="00246FEA" w:rsidP="00246F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852" w14:textId="5CE550B6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9B50" w14:textId="64563580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17D1" w14:textId="5A4F521B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78E7" w14:textId="300DB126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16CD" w14:textId="1851C265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8AFD" w14:textId="139B4A07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07EB" w14:textId="47739DE6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D74" w14:textId="397D529A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4EC5" w14:textId="17D6B3D1" w:rsidR="00246FEA" w:rsidRDefault="00246FEA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94D0" w14:textId="22BD128C" w:rsidR="00246FEA" w:rsidRDefault="00246FEA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C0B6" w14:textId="4A7D527C" w:rsidR="00246FEA" w:rsidRDefault="00246FEA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D517" w14:textId="44D23FC8" w:rsidR="00246FEA" w:rsidRDefault="00246FEA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6FEA" w14:paraId="553C8735" w14:textId="77777777" w:rsidTr="008978BE">
        <w:trPr>
          <w:trHeight w:val="276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C73B" w14:textId="50E5A23D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F381" w14:textId="148DDC0C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8A3C" w14:textId="213F82B1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E8B4" w14:textId="1C857AF9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111D" w14:textId="47CB5E8D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6990" w14:textId="5FF7149F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A5F5" w14:textId="24DF09F4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9062" w14:textId="1B8DA897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B40D" w14:textId="24895F41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3642" w14:textId="45181582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4C28" w14:textId="47FDEE59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6DA0" w14:textId="73ADA92A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7DD3" w14:textId="683FB27B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D44E" w14:textId="6EAF0D0B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246FEA" w14:paraId="3D55CD98" w14:textId="77777777" w:rsidTr="008978BE">
        <w:trPr>
          <w:trHeight w:val="276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D20D" w14:textId="4C946292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EF5F" w14:textId="73965360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079F" w14:textId="69098FFF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3F1F" w14:textId="2EE608B9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525F" w14:textId="49E967F0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AC47" w14:textId="1A454E03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E841" w14:textId="6FCE8B2D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B708" w14:textId="61BE1F21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6C95" w14:textId="55BD107A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7AF0" w14:textId="512DE9D7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3383" w14:textId="6970CEEB" w:rsidR="0085571D" w:rsidRDefault="0085571D" w:rsidP="00E214C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F8C4" w14:textId="27BF0A34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3851" w14:textId="66F737E4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F59" w14:textId="35281F37" w:rsidR="0085571D" w:rsidRDefault="0085571D" w:rsidP="00E214C0">
            <w:pPr>
              <w:spacing w:line="360" w:lineRule="auto"/>
              <w:rPr>
                <w:rFonts w:ascii="Times New Roman" w:hAnsi="Times New Roman"/>
                <w:color w:val="000000"/>
                <w:sz w:val="22"/>
              </w:rPr>
            </w:pPr>
          </w:p>
        </w:tc>
      </w:tr>
    </w:tbl>
    <w:p w14:paraId="23AB101D" w14:textId="58B4D183" w:rsidR="00694FC8" w:rsidRPr="00694FC8" w:rsidRDefault="00A57879" w:rsidP="008978BE">
      <w:pPr>
        <w:pStyle w:val="a6"/>
        <w:spacing w:before="0" w:beforeAutospacing="0" w:after="0" w:afterAutospacing="0" w:line="460" w:lineRule="exact"/>
        <w:rPr>
          <w:rFonts w:ascii="仿宋_GB2312" w:eastAsia="仿宋_GB2312" w:hAnsi="Times New Roman" w:cs="仿宋_GB2312"/>
          <w:spacing w:val="6"/>
          <w:kern w:val="2"/>
          <w:szCs w:val="24"/>
          <w:lang w:bidi="ar"/>
        </w:rPr>
      </w:pPr>
      <w:r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注：</w:t>
      </w:r>
      <w:r>
        <w:rPr>
          <w:rFonts w:ascii="宋体" w:hAnsi="宋体" w:hint="eastAsia"/>
          <w:bCs/>
          <w:color w:val="000000"/>
          <w:sz w:val="22"/>
        </w:rPr>
        <w:t>①</w:t>
      </w:r>
      <w:r w:rsidR="00246FEA">
        <w:rPr>
          <w:rFonts w:ascii="宋体" w:hAnsi="宋体" w:hint="eastAsia"/>
          <w:bCs/>
          <w:color w:val="000000"/>
          <w:sz w:val="22"/>
        </w:rPr>
        <w:t>货场类型包括</w:t>
      </w:r>
      <w:r w:rsidR="009A07FD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铁路货运中转枢纽、公转铁货运枢纽、港口集疏港、物流园区、大型工矿企业铁路专用线货场等</w:t>
      </w:r>
      <w:r w:rsidR="00246FEA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；</w:t>
      </w:r>
      <w:r w:rsidR="00246FEA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②③④⑤</w:t>
      </w:r>
      <w:r w:rsidR="00246FEA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同附表1注</w:t>
      </w:r>
      <w:r w:rsidR="00246FEA" w:rsidRPr="008978BE">
        <w:rPr>
          <w:rFonts w:ascii="仿宋_GB2312" w:eastAsia="仿宋_GB2312" w:hAnsi="Times New Roman" w:cs="仿宋_GB2312" w:hint="eastAsia"/>
          <w:spacing w:val="6"/>
          <w:kern w:val="2"/>
          <w:szCs w:val="24"/>
          <w:lang w:bidi="ar"/>
        </w:rPr>
        <w:t>②③④⑤。</w:t>
      </w:r>
    </w:p>
    <w:sectPr w:rsidR="00694FC8" w:rsidRPr="00694FC8" w:rsidSect="00D55D49"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CC378" w14:textId="77777777" w:rsidR="00237771" w:rsidRDefault="00237771" w:rsidP="00855B83">
      <w:r>
        <w:separator/>
      </w:r>
    </w:p>
  </w:endnote>
  <w:endnote w:type="continuationSeparator" w:id="0">
    <w:p w14:paraId="1E7199D8" w14:textId="77777777" w:rsidR="00237771" w:rsidRDefault="00237771" w:rsidP="008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0D9D" w14:textId="77777777" w:rsidR="00237771" w:rsidRDefault="00237771" w:rsidP="00855B83">
      <w:r>
        <w:separator/>
      </w:r>
    </w:p>
  </w:footnote>
  <w:footnote w:type="continuationSeparator" w:id="0">
    <w:p w14:paraId="7B561CC6" w14:textId="77777777" w:rsidR="00237771" w:rsidRDefault="00237771" w:rsidP="0085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F94"/>
    <w:multiLevelType w:val="hybridMultilevel"/>
    <w:tmpl w:val="FBF228D0"/>
    <w:lvl w:ilvl="0" w:tplc="7CA66194">
      <w:start w:val="1"/>
      <w:numFmt w:val="japaneseCounting"/>
      <w:lvlText w:val="（%1）"/>
      <w:lvlJc w:val="left"/>
      <w:pPr>
        <w:ind w:left="1501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 GG">
    <w15:presenceInfo w15:providerId="Windows Live" w15:userId="ed6e1608088de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AA"/>
    <w:rsid w:val="00034230"/>
    <w:rsid w:val="00043A2C"/>
    <w:rsid w:val="00076816"/>
    <w:rsid w:val="00085FC0"/>
    <w:rsid w:val="000B5CE0"/>
    <w:rsid w:val="00102DE8"/>
    <w:rsid w:val="001264FB"/>
    <w:rsid w:val="0015162A"/>
    <w:rsid w:val="001C3EC7"/>
    <w:rsid w:val="001F6269"/>
    <w:rsid w:val="002027DE"/>
    <w:rsid w:val="00204D8C"/>
    <w:rsid w:val="00210173"/>
    <w:rsid w:val="002258A9"/>
    <w:rsid w:val="00226F65"/>
    <w:rsid w:val="00237771"/>
    <w:rsid w:val="0024548E"/>
    <w:rsid w:val="00246FEA"/>
    <w:rsid w:val="00270B98"/>
    <w:rsid w:val="00272EED"/>
    <w:rsid w:val="00290A45"/>
    <w:rsid w:val="00310F1F"/>
    <w:rsid w:val="00334A6D"/>
    <w:rsid w:val="00343E3F"/>
    <w:rsid w:val="00354CC9"/>
    <w:rsid w:val="00361467"/>
    <w:rsid w:val="0036437D"/>
    <w:rsid w:val="00371878"/>
    <w:rsid w:val="00391C06"/>
    <w:rsid w:val="003B61AA"/>
    <w:rsid w:val="003D66E5"/>
    <w:rsid w:val="00436DCB"/>
    <w:rsid w:val="004756AE"/>
    <w:rsid w:val="004B6AE5"/>
    <w:rsid w:val="004C40B9"/>
    <w:rsid w:val="00510D5F"/>
    <w:rsid w:val="00513020"/>
    <w:rsid w:val="00530EA1"/>
    <w:rsid w:val="005319B2"/>
    <w:rsid w:val="00563F53"/>
    <w:rsid w:val="00584B80"/>
    <w:rsid w:val="005F1414"/>
    <w:rsid w:val="00623345"/>
    <w:rsid w:val="00645333"/>
    <w:rsid w:val="006604A5"/>
    <w:rsid w:val="00666B4F"/>
    <w:rsid w:val="00683231"/>
    <w:rsid w:val="00684B63"/>
    <w:rsid w:val="00694FC8"/>
    <w:rsid w:val="006C0B42"/>
    <w:rsid w:val="00744D49"/>
    <w:rsid w:val="0077407D"/>
    <w:rsid w:val="007B3EE6"/>
    <w:rsid w:val="007E1272"/>
    <w:rsid w:val="007E2755"/>
    <w:rsid w:val="0085571D"/>
    <w:rsid w:val="00855B83"/>
    <w:rsid w:val="008978BE"/>
    <w:rsid w:val="008A5D6C"/>
    <w:rsid w:val="0096793C"/>
    <w:rsid w:val="009A07FD"/>
    <w:rsid w:val="009D0558"/>
    <w:rsid w:val="009D44FD"/>
    <w:rsid w:val="009F1E41"/>
    <w:rsid w:val="00A03DB3"/>
    <w:rsid w:val="00A12BAA"/>
    <w:rsid w:val="00A17A53"/>
    <w:rsid w:val="00A55261"/>
    <w:rsid w:val="00A57879"/>
    <w:rsid w:val="00A76C07"/>
    <w:rsid w:val="00AB310F"/>
    <w:rsid w:val="00AC3618"/>
    <w:rsid w:val="00B13C50"/>
    <w:rsid w:val="00B17D68"/>
    <w:rsid w:val="00B422CC"/>
    <w:rsid w:val="00B62619"/>
    <w:rsid w:val="00B645C7"/>
    <w:rsid w:val="00B65BC5"/>
    <w:rsid w:val="00BB1DC2"/>
    <w:rsid w:val="00C0515A"/>
    <w:rsid w:val="00C261AE"/>
    <w:rsid w:val="00C458E7"/>
    <w:rsid w:val="00C812F9"/>
    <w:rsid w:val="00CA3973"/>
    <w:rsid w:val="00D55D49"/>
    <w:rsid w:val="00D7445C"/>
    <w:rsid w:val="00D87D3C"/>
    <w:rsid w:val="00DB673A"/>
    <w:rsid w:val="00E214C0"/>
    <w:rsid w:val="00E65798"/>
    <w:rsid w:val="00E72105"/>
    <w:rsid w:val="00E75A13"/>
    <w:rsid w:val="00E76215"/>
    <w:rsid w:val="00E82DFC"/>
    <w:rsid w:val="00EC6A6E"/>
    <w:rsid w:val="00EE1F8C"/>
    <w:rsid w:val="00EF01FC"/>
    <w:rsid w:val="00EF077F"/>
    <w:rsid w:val="00F02529"/>
    <w:rsid w:val="00F052D7"/>
    <w:rsid w:val="00F253D2"/>
    <w:rsid w:val="00F55B19"/>
    <w:rsid w:val="00F55BAE"/>
    <w:rsid w:val="00FC6BE2"/>
    <w:rsid w:val="00FF1C2E"/>
    <w:rsid w:val="00FF5C7C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02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55B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55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55B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5B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55B83"/>
    <w:rPr>
      <w:sz w:val="18"/>
      <w:szCs w:val="18"/>
    </w:rPr>
  </w:style>
  <w:style w:type="paragraph" w:styleId="a6">
    <w:name w:val="Normal (Web)"/>
    <w:basedOn w:val="a"/>
    <w:uiPriority w:val="99"/>
    <w:qFormat/>
    <w:rsid w:val="00855B83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0">
    <w:name w:val="Body Text"/>
    <w:link w:val="Char1"/>
    <w:qFormat/>
    <w:rsid w:val="00855B83"/>
    <w:pPr>
      <w:widowControl w:val="0"/>
      <w:autoSpaceDE w:val="0"/>
      <w:autoSpaceDN w:val="0"/>
    </w:pPr>
    <w:rPr>
      <w:rFonts w:ascii="Calibri" w:eastAsia="宋体" w:hAnsi="Calibri" w:cs="Times New Roman" w:hint="eastAsia"/>
      <w:sz w:val="22"/>
      <w:szCs w:val="20"/>
    </w:rPr>
  </w:style>
  <w:style w:type="character" w:customStyle="1" w:styleId="Char1">
    <w:name w:val="正文文本 Char"/>
    <w:basedOn w:val="a1"/>
    <w:link w:val="a0"/>
    <w:rsid w:val="00855B83"/>
    <w:rPr>
      <w:rFonts w:ascii="Calibri" w:eastAsia="宋体" w:hAnsi="Calibri" w:cs="Times New Roman"/>
      <w:sz w:val="22"/>
      <w:szCs w:val="20"/>
    </w:rPr>
  </w:style>
  <w:style w:type="paragraph" w:styleId="a7">
    <w:name w:val="Revision"/>
    <w:hidden/>
    <w:uiPriority w:val="99"/>
    <w:semiHidden/>
    <w:rsid w:val="00AB310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55BAE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F55BAE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CA3973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A3973"/>
    <w:rPr>
      <w:rFonts w:ascii="Calibri" w:eastAsia="宋体" w:hAnsi="Calibri" w:cs="Times New Roman"/>
    </w:rPr>
  </w:style>
  <w:style w:type="table" w:styleId="aa">
    <w:name w:val="Table Grid"/>
    <w:basedOn w:val="a2"/>
    <w:uiPriority w:val="39"/>
    <w:unhideWhenUsed/>
    <w:rsid w:val="00B1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25578">
    <w:name w:val="font525578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25578">
    <w:name w:val="font625578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25578">
    <w:name w:val="font725578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25578">
    <w:name w:val="font825578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925578">
    <w:name w:val="font925578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325578">
    <w:name w:val="xl63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25578">
    <w:name w:val="xl6425578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25578">
    <w:name w:val="xl6525578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25578">
    <w:name w:val="xl66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25578">
    <w:name w:val="xl67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25578">
    <w:name w:val="xl68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25578">
    <w:name w:val="xl69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25578">
    <w:name w:val="xl70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25578">
    <w:name w:val="xl7125578"/>
    <w:basedOn w:val="a"/>
    <w:rsid w:val="00694FC8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225578">
    <w:name w:val="xl72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325578">
    <w:name w:val="xl73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15402">
    <w:name w:val="font51540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615402">
    <w:name w:val="font61540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15402">
    <w:name w:val="font71540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15402">
    <w:name w:val="font81540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915402">
    <w:name w:val="font91540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15402">
    <w:name w:val="xl63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15402">
    <w:name w:val="xl641540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15402">
    <w:name w:val="xl651540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15402">
    <w:name w:val="xl66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15402">
    <w:name w:val="xl67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815402">
    <w:name w:val="xl68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15402">
    <w:name w:val="xl69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15402">
    <w:name w:val="xl70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15402">
    <w:name w:val="xl71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215402">
    <w:name w:val="xl72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kern w:val="0"/>
      <w:sz w:val="22"/>
    </w:rPr>
  </w:style>
  <w:style w:type="paragraph" w:customStyle="1" w:styleId="xl7315402">
    <w:name w:val="xl73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415402">
    <w:name w:val="xl74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14262">
    <w:name w:val="font51426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14262">
    <w:name w:val="font61426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14262">
    <w:name w:val="font71426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14262">
    <w:name w:val="font81426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14262">
    <w:name w:val="xl63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14262">
    <w:name w:val="xl641426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14262">
    <w:name w:val="xl651426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14262">
    <w:name w:val="xl66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14262">
    <w:name w:val="xl67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14262">
    <w:name w:val="xl68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14262">
    <w:name w:val="xl69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14262">
    <w:name w:val="xl70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14262">
    <w:name w:val="xl71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214262">
    <w:name w:val="xl72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314262">
    <w:name w:val="xl73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29477">
    <w:name w:val="font529477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29477">
    <w:name w:val="font629477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29477">
    <w:name w:val="font729477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29477">
    <w:name w:val="font829477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29477">
    <w:name w:val="xl63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29477">
    <w:name w:val="xl6429477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29477">
    <w:name w:val="xl6529477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29477">
    <w:name w:val="xl66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29477">
    <w:name w:val="xl67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29477">
    <w:name w:val="xl68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29477">
    <w:name w:val="xl69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029477">
    <w:name w:val="xl70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129477">
    <w:name w:val="xl71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55B8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55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55B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5B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55B83"/>
    <w:rPr>
      <w:sz w:val="18"/>
      <w:szCs w:val="18"/>
    </w:rPr>
  </w:style>
  <w:style w:type="paragraph" w:styleId="a6">
    <w:name w:val="Normal (Web)"/>
    <w:basedOn w:val="a"/>
    <w:uiPriority w:val="99"/>
    <w:qFormat/>
    <w:rsid w:val="00855B83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0">
    <w:name w:val="Body Text"/>
    <w:link w:val="Char1"/>
    <w:qFormat/>
    <w:rsid w:val="00855B83"/>
    <w:pPr>
      <w:widowControl w:val="0"/>
      <w:autoSpaceDE w:val="0"/>
      <w:autoSpaceDN w:val="0"/>
    </w:pPr>
    <w:rPr>
      <w:rFonts w:ascii="Calibri" w:eastAsia="宋体" w:hAnsi="Calibri" w:cs="Times New Roman" w:hint="eastAsia"/>
      <w:sz w:val="22"/>
      <w:szCs w:val="20"/>
    </w:rPr>
  </w:style>
  <w:style w:type="character" w:customStyle="1" w:styleId="Char1">
    <w:name w:val="正文文本 Char"/>
    <w:basedOn w:val="a1"/>
    <w:link w:val="a0"/>
    <w:rsid w:val="00855B83"/>
    <w:rPr>
      <w:rFonts w:ascii="Calibri" w:eastAsia="宋体" w:hAnsi="Calibri" w:cs="Times New Roman"/>
      <w:sz w:val="22"/>
      <w:szCs w:val="20"/>
    </w:rPr>
  </w:style>
  <w:style w:type="paragraph" w:styleId="a7">
    <w:name w:val="Revision"/>
    <w:hidden/>
    <w:uiPriority w:val="99"/>
    <w:semiHidden/>
    <w:rsid w:val="00AB310F"/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F55BAE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F55BAE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CA3973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A3973"/>
    <w:rPr>
      <w:rFonts w:ascii="Calibri" w:eastAsia="宋体" w:hAnsi="Calibri" w:cs="Times New Roman"/>
    </w:rPr>
  </w:style>
  <w:style w:type="table" w:styleId="aa">
    <w:name w:val="Table Grid"/>
    <w:basedOn w:val="a2"/>
    <w:uiPriority w:val="39"/>
    <w:unhideWhenUsed/>
    <w:rsid w:val="00B1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25578">
    <w:name w:val="font525578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25578">
    <w:name w:val="font625578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25578">
    <w:name w:val="font725578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25578">
    <w:name w:val="font825578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925578">
    <w:name w:val="font925578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325578">
    <w:name w:val="xl63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25578">
    <w:name w:val="xl6425578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25578">
    <w:name w:val="xl6525578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25578">
    <w:name w:val="xl66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25578">
    <w:name w:val="xl67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25578">
    <w:name w:val="xl68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25578">
    <w:name w:val="xl69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25578">
    <w:name w:val="xl70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25578">
    <w:name w:val="xl7125578"/>
    <w:basedOn w:val="a"/>
    <w:rsid w:val="00694FC8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225578">
    <w:name w:val="xl72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325578">
    <w:name w:val="xl7325578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15402">
    <w:name w:val="font51540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615402">
    <w:name w:val="font61540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15402">
    <w:name w:val="font71540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15402">
    <w:name w:val="font81540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font915402">
    <w:name w:val="font91540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15402">
    <w:name w:val="xl63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15402">
    <w:name w:val="xl641540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15402">
    <w:name w:val="xl651540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15402">
    <w:name w:val="xl66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15402">
    <w:name w:val="xl67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815402">
    <w:name w:val="xl68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15402">
    <w:name w:val="xl69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15402">
    <w:name w:val="xl70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15402">
    <w:name w:val="xl71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2"/>
    </w:rPr>
  </w:style>
  <w:style w:type="paragraph" w:customStyle="1" w:styleId="xl7215402">
    <w:name w:val="xl72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kern w:val="0"/>
      <w:sz w:val="22"/>
    </w:rPr>
  </w:style>
  <w:style w:type="paragraph" w:customStyle="1" w:styleId="xl7315402">
    <w:name w:val="xl73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415402">
    <w:name w:val="xl741540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14262">
    <w:name w:val="font51426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14262">
    <w:name w:val="font614262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14262">
    <w:name w:val="font714262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14262">
    <w:name w:val="font814262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14262">
    <w:name w:val="xl63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14262">
    <w:name w:val="xl641426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14262">
    <w:name w:val="xl6514262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14262">
    <w:name w:val="xl66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14262">
    <w:name w:val="xl67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14262">
    <w:name w:val="xl68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14262">
    <w:name w:val="xl69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014262">
    <w:name w:val="xl70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114262">
    <w:name w:val="xl71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214262">
    <w:name w:val="xl72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314262">
    <w:name w:val="xl7314262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529477">
    <w:name w:val="font529477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44546A"/>
      <w:kern w:val="0"/>
      <w:sz w:val="22"/>
    </w:rPr>
  </w:style>
  <w:style w:type="paragraph" w:customStyle="1" w:styleId="font629477">
    <w:name w:val="font629477"/>
    <w:basedOn w:val="a"/>
    <w:rsid w:val="00694FC8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font729477">
    <w:name w:val="font729477"/>
    <w:basedOn w:val="a"/>
    <w:rsid w:val="00694FC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29477">
    <w:name w:val="font829477"/>
    <w:basedOn w:val="a"/>
    <w:rsid w:val="00694FC8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329477">
    <w:name w:val="xl63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429477">
    <w:name w:val="xl6429477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6529477">
    <w:name w:val="xl6529477"/>
    <w:basedOn w:val="a"/>
    <w:rsid w:val="00694FC8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629477">
    <w:name w:val="xl66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  <w:style w:type="paragraph" w:customStyle="1" w:styleId="xl6729477">
    <w:name w:val="xl67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829477">
    <w:name w:val="xl68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6929477">
    <w:name w:val="xl69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kern w:val="0"/>
      <w:sz w:val="22"/>
    </w:rPr>
  </w:style>
  <w:style w:type="paragraph" w:customStyle="1" w:styleId="xl7029477">
    <w:name w:val="xl70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2"/>
    </w:rPr>
  </w:style>
  <w:style w:type="paragraph" w:customStyle="1" w:styleId="xl7129477">
    <w:name w:val="xl7129477"/>
    <w:basedOn w:val="a"/>
    <w:rsid w:val="00694FC8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873-3328-4C01-93B5-0449BB23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1</Words>
  <Characters>981</Characters>
  <Application>Microsoft Office Word</Application>
  <DocSecurity>0</DocSecurity>
  <Lines>8</Lines>
  <Paragraphs>2</Paragraphs>
  <ScaleCrop>false</ScaleCrop>
  <Company>P R C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x</dc:creator>
  <cp:lastModifiedBy>柴文轩</cp:lastModifiedBy>
  <cp:revision>5</cp:revision>
  <dcterms:created xsi:type="dcterms:W3CDTF">2022-10-31T01:04:00Z</dcterms:created>
  <dcterms:modified xsi:type="dcterms:W3CDTF">2022-11-02T02:38:00Z</dcterms:modified>
</cp:coreProperties>
</file>